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22" w:rsidRPr="00543899" w:rsidRDefault="00887BB0">
      <w:pPr>
        <w:rPr>
          <w:sz w:val="222"/>
          <w:szCs w:val="222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075" cy="1362075"/>
            <wp:effectExtent l="0" t="0" r="9525" b="9525"/>
            <wp:wrapTight wrapText="bothSides">
              <wp:wrapPolygon edited="0">
                <wp:start x="7552" y="0"/>
                <wp:lineTo x="5136" y="906"/>
                <wp:lineTo x="906" y="3927"/>
                <wp:lineTo x="0" y="7552"/>
                <wp:lineTo x="0" y="14803"/>
                <wp:lineTo x="3021" y="19334"/>
                <wp:lineTo x="6948" y="21449"/>
                <wp:lineTo x="7552" y="21449"/>
                <wp:lineTo x="13897" y="21449"/>
                <wp:lineTo x="14501" y="21449"/>
                <wp:lineTo x="18428" y="19334"/>
                <wp:lineTo x="21449" y="14803"/>
                <wp:lineTo x="21449" y="7552"/>
                <wp:lineTo x="20845" y="4229"/>
                <wp:lineTo x="16313" y="906"/>
                <wp:lineTo x="13897" y="0"/>
                <wp:lineTo x="755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53170</wp:posOffset>
                </wp:positionV>
                <wp:extent cx="3867150" cy="723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74E" w:rsidRPr="0063374E" w:rsidRDefault="0063374E" w:rsidP="0063374E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374E">
                              <w:rPr>
                                <w:b/>
                                <w:sz w:val="28"/>
                                <w:szCs w:val="28"/>
                              </w:rPr>
                              <w:t>Контакт телефон</w:t>
                            </w:r>
                            <w:r w:rsidRPr="006337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6337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48/</w:t>
                            </w:r>
                            <w:r w:rsidRPr="006337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3374E">
                              <w:rPr>
                                <w:b/>
                                <w:sz w:val="28"/>
                                <w:szCs w:val="28"/>
                              </w:rPr>
                              <w:t>421-775</w:t>
                            </w:r>
                          </w:p>
                          <w:p w:rsidR="0063374E" w:rsidRPr="0063374E" w:rsidRDefault="0063374E" w:rsidP="0063374E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37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ww.vodovod-prilep.m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3pt;margin-top:697.1pt;width:304.5pt;height:5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oo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" stroked="f">
                <v:textbox>
                  <w:txbxContent>
                    <w:p w:rsidR="0063374E" w:rsidRPr="0063374E" w:rsidRDefault="0063374E" w:rsidP="0063374E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3374E">
                        <w:rPr>
                          <w:b/>
                          <w:sz w:val="28"/>
                          <w:szCs w:val="28"/>
                        </w:rPr>
                        <w:t>Контакт телефон</w:t>
                      </w:r>
                      <w:r w:rsidRPr="0063374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63374E">
                        <w:rPr>
                          <w:b/>
                          <w:sz w:val="28"/>
                          <w:szCs w:val="28"/>
                        </w:rPr>
                        <w:t xml:space="preserve"> 048/</w:t>
                      </w:r>
                      <w:r w:rsidRPr="0063374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3374E">
                        <w:rPr>
                          <w:b/>
                          <w:sz w:val="28"/>
                          <w:szCs w:val="28"/>
                        </w:rPr>
                        <w:t>421-775</w:t>
                      </w:r>
                    </w:p>
                    <w:p w:rsidR="0063374E" w:rsidRPr="0063374E" w:rsidRDefault="0063374E" w:rsidP="0063374E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3374E">
                        <w:rPr>
                          <w:b/>
                          <w:sz w:val="28"/>
                          <w:szCs w:val="28"/>
                          <w:lang w:val="en-US"/>
                        </w:rPr>
                        <w:t>www.vodovod-prilep.m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1C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781175</wp:posOffset>
                </wp:positionV>
                <wp:extent cx="5648325" cy="7010400"/>
                <wp:effectExtent l="0" t="0" r="0" b="0"/>
                <wp:wrapThrough wrapText="bothSides">
                  <wp:wrapPolygon edited="0">
                    <wp:start x="-36" y="0"/>
                    <wp:lineTo x="-36" y="21571"/>
                    <wp:lineTo x="21600" y="21571"/>
                    <wp:lineTo x="21600" y="0"/>
                    <wp:lineTo x="-36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73E" w:rsidRPr="0050473E" w:rsidRDefault="0050473E" w:rsidP="0050473E">
                            <w:pPr>
                              <w:pStyle w:val="tagline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32"/>
                                <w:szCs w:val="32"/>
                                <w:lang w:val="mk-MK"/>
                              </w:rPr>
                            </w:pPr>
                            <w:r w:rsidRPr="0050473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32"/>
                                <w:szCs w:val="32"/>
                                <w:lang w:val="mk-MK"/>
                              </w:rPr>
                              <w:t>Почитувани корисници,</w:t>
                            </w:r>
                          </w:p>
                          <w:p w:rsidR="0050473E" w:rsidRPr="0050473E" w:rsidRDefault="0050473E" w:rsidP="005047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473E" w:rsidRPr="0050473E" w:rsidRDefault="0050473E" w:rsidP="0050473E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ијава за дефект можете да ни  доставите на нашиот е-шалтер,  e-mail </w:t>
                            </w:r>
                            <w:hyperlink r:id="rId7" w:history="1">
                              <w:r w:rsidRPr="0050473E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vodovodpp@yahoo.com</w:t>
                              </w:r>
                            </w:hyperlink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,да ја донесете во просториите на ЈКП ВиК  или да не исконтактирате на контакт телефонот 048/421-77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50473E" w:rsidRPr="0050473E" w:rsidRDefault="0050473E" w:rsidP="005047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Име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и презиме </w:t>
                            </w: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>на корисник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____________</w:t>
                            </w:r>
                          </w:p>
                          <w:p w:rsidR="0050473E" w:rsidRPr="0063374E" w:rsidRDefault="0050473E" w:rsidP="0050473E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374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Адреса ____________________________________ бр._____</w:t>
                            </w:r>
                            <w:r w:rsidRPr="0063374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___</w:t>
                            </w:r>
                          </w:p>
                          <w:p w:rsidR="0050473E" w:rsidRPr="0050473E" w:rsidRDefault="0050473E" w:rsidP="005047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>Матичен бр. на корисник___________</w:t>
                            </w:r>
                          </w:p>
                          <w:p w:rsidR="0050473E" w:rsidRPr="0050473E" w:rsidRDefault="0050473E" w:rsidP="005047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>Опис на дефектот______________________________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____________________________</w:t>
                            </w: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0473E" w:rsidRPr="0050473E" w:rsidRDefault="0050473E" w:rsidP="0050473E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473E">
                              <w:rPr>
                                <w:b/>
                                <w:sz w:val="32"/>
                                <w:szCs w:val="32"/>
                              </w:rPr>
                              <w:t>контакт телефон:___________________</w:t>
                            </w:r>
                          </w:p>
                          <w:p w:rsidR="00E71618" w:rsidRPr="0050473E" w:rsidRDefault="00E7161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.75pt;margin-top:140.25pt;width:444.75pt;height:5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r4hgIAABc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" stroked="f">
                <v:textbox>
                  <w:txbxContent>
                    <w:p w:rsidR="0050473E" w:rsidRPr="0050473E" w:rsidRDefault="0050473E" w:rsidP="0050473E">
                      <w:pPr>
                        <w:pStyle w:val="tagline"/>
                        <w:spacing w:line="276" w:lineRule="auto"/>
                        <w:rPr>
                          <w:rFonts w:ascii="Times New Roman" w:hAnsi="Times New Roman" w:cs="Times New Roman"/>
                          <w:b/>
                          <w:i w:val="0"/>
                          <w:sz w:val="32"/>
                          <w:szCs w:val="32"/>
                          <w:lang w:val="mk-MK"/>
                        </w:rPr>
                      </w:pPr>
                      <w:r w:rsidRPr="0050473E">
                        <w:rPr>
                          <w:rFonts w:ascii="Times New Roman" w:hAnsi="Times New Roman" w:cs="Times New Roman"/>
                          <w:b/>
                          <w:i w:val="0"/>
                          <w:sz w:val="32"/>
                          <w:szCs w:val="32"/>
                          <w:lang w:val="mk-MK"/>
                        </w:rPr>
                        <w:t>Почитувани корисници,</w:t>
                      </w:r>
                    </w:p>
                    <w:p w:rsidR="0050473E" w:rsidRPr="0050473E" w:rsidRDefault="0050473E" w:rsidP="005047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473E" w:rsidRPr="0050473E" w:rsidRDefault="0050473E" w:rsidP="0050473E">
                      <w:pPr>
                        <w:jc w:val="both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50473E">
                        <w:rPr>
                          <w:b/>
                          <w:sz w:val="32"/>
                          <w:szCs w:val="32"/>
                        </w:rPr>
                        <w:t xml:space="preserve">Пријава за дефект можете да ни  доставите на нашиот е-шалтер,  e-mail </w:t>
                      </w:r>
                      <w:hyperlink r:id="rId8" w:history="1">
                        <w:r w:rsidRPr="0050473E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vodovodpp@yahoo.com</w:t>
                        </w:r>
                      </w:hyperlink>
                      <w:r w:rsidRPr="0050473E">
                        <w:rPr>
                          <w:b/>
                          <w:sz w:val="32"/>
                          <w:szCs w:val="32"/>
                        </w:rPr>
                        <w:t xml:space="preserve"> ,да ја донесете во просториите на ЈКП ВиК  или да не исконтактирате на контакт телефонот 048/421-775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50473E" w:rsidRPr="0050473E" w:rsidRDefault="0050473E" w:rsidP="005047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0473E">
                        <w:rPr>
                          <w:b/>
                          <w:sz w:val="32"/>
                          <w:szCs w:val="32"/>
                        </w:rPr>
                        <w:t xml:space="preserve">Име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и презиме </w:t>
                      </w:r>
                      <w:r w:rsidRPr="0050473E">
                        <w:rPr>
                          <w:b/>
                          <w:sz w:val="32"/>
                          <w:szCs w:val="32"/>
                        </w:rPr>
                        <w:t>на корисник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0473E">
                        <w:rPr>
                          <w:b/>
                          <w:sz w:val="32"/>
                          <w:szCs w:val="32"/>
                        </w:rPr>
                        <w:t>_____________________________________________________</w:t>
                      </w:r>
                    </w:p>
                    <w:p w:rsidR="0050473E" w:rsidRPr="0063374E" w:rsidRDefault="0050473E" w:rsidP="0050473E">
                      <w:pPr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63374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Адреса ____________________________________ бр._____</w:t>
                      </w:r>
                      <w:r w:rsidRPr="0063374E">
                        <w:rPr>
                          <w:rFonts w:cstheme="minorHAnsi"/>
                          <w:b/>
                          <w:sz w:val="32"/>
                          <w:szCs w:val="32"/>
                          <w:lang w:val="en-US"/>
                        </w:rPr>
                        <w:t>___</w:t>
                      </w:r>
                    </w:p>
                    <w:p w:rsidR="0050473E" w:rsidRPr="0050473E" w:rsidRDefault="0050473E" w:rsidP="005047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0473E">
                        <w:rPr>
                          <w:b/>
                          <w:sz w:val="32"/>
                          <w:szCs w:val="32"/>
                        </w:rPr>
                        <w:t>Матичен бр. на корисник___________</w:t>
                      </w:r>
                    </w:p>
                    <w:p w:rsidR="0050473E" w:rsidRPr="0050473E" w:rsidRDefault="0050473E" w:rsidP="005047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0473E">
                        <w:rPr>
                          <w:b/>
                          <w:sz w:val="32"/>
                          <w:szCs w:val="32"/>
                        </w:rPr>
                        <w:t>Опис на дефектот_____________________________________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0473E">
                        <w:rPr>
                          <w:b/>
                          <w:sz w:val="32"/>
                          <w:szCs w:val="32"/>
                        </w:rPr>
                        <w:t>________________________________________________________________________________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____________________________</w:t>
                      </w:r>
                      <w:r w:rsidRPr="0050473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0473E" w:rsidRPr="0050473E" w:rsidRDefault="0050473E" w:rsidP="0050473E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50473E">
                        <w:rPr>
                          <w:b/>
                          <w:sz w:val="32"/>
                          <w:szCs w:val="32"/>
                        </w:rPr>
                        <w:t>контакт телефон:___________________</w:t>
                      </w:r>
                    </w:p>
                    <w:p w:rsidR="00E71618" w:rsidRPr="0050473E" w:rsidRDefault="00E7161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1618">
        <w:rPr>
          <w:noProof/>
          <w:sz w:val="222"/>
          <w:szCs w:val="2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67775</wp:posOffset>
            </wp:positionV>
            <wp:extent cx="1257300" cy="1257300"/>
            <wp:effectExtent l="0" t="0" r="0" b="0"/>
            <wp:wrapNone/>
            <wp:docPr id="2" name="Picture 2" descr="C:\Users\Lapto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42900</wp:posOffset>
                </wp:positionV>
                <wp:extent cx="4829810" cy="5753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899" w:rsidRPr="0063374E" w:rsidRDefault="0054389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3374E">
                              <w:rPr>
                                <w:b/>
                                <w:sz w:val="40"/>
                                <w:szCs w:val="40"/>
                              </w:rPr>
                              <w:t>ЈКП Водовод и Канализација - Приле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5.5pt;margin-top:27pt;width:380.3pt;height:45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" stroked="f">
                <v:textbox style="mso-fit-shape-to-text:t">
                  <w:txbxContent>
                    <w:p w:rsidR="00543899" w:rsidRPr="0063374E" w:rsidRDefault="0054389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3374E">
                        <w:rPr>
                          <w:b/>
                          <w:sz w:val="40"/>
                          <w:szCs w:val="40"/>
                        </w:rPr>
                        <w:t>ЈКП Водовод и Канализација - Приле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89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695825</wp:posOffset>
            </wp:positionH>
            <wp:positionV relativeFrom="margin">
              <wp:posOffset>2895600</wp:posOffset>
            </wp:positionV>
            <wp:extent cx="10683875" cy="3041650"/>
            <wp:effectExtent l="0" t="7937" r="0" b="0"/>
            <wp:wrapTight wrapText="bothSides">
              <wp:wrapPolygon edited="0">
                <wp:start x="-16" y="17620"/>
                <wp:lineTo x="2449" y="17756"/>
                <wp:lineTo x="3681" y="18297"/>
                <wp:lineTo x="4298" y="18703"/>
                <wp:lineTo x="6146" y="20597"/>
                <wp:lineTo x="7379" y="21273"/>
                <wp:lineTo x="8033" y="21544"/>
                <wp:lineTo x="9227" y="21544"/>
                <wp:lineTo x="9844" y="21408"/>
                <wp:lineTo x="10460" y="21003"/>
                <wp:lineTo x="12308" y="18703"/>
                <wp:lineTo x="15390" y="18703"/>
                <wp:lineTo x="16622" y="18297"/>
                <wp:lineTo x="17855" y="16944"/>
                <wp:lineTo x="18471" y="17215"/>
                <wp:lineTo x="19087" y="17891"/>
                <wp:lineTo x="19703" y="17215"/>
                <wp:lineTo x="20319" y="17620"/>
                <wp:lineTo x="20936" y="17485"/>
                <wp:lineTo x="21552" y="16944"/>
                <wp:lineTo x="21552" y="169"/>
                <wp:lineTo x="9227" y="169"/>
                <wp:lineTo x="8650" y="981"/>
                <wp:lineTo x="8611" y="981"/>
                <wp:lineTo x="8033" y="1928"/>
                <wp:lineTo x="7995" y="2063"/>
                <wp:lineTo x="7379" y="2604"/>
                <wp:lineTo x="6762" y="3010"/>
                <wp:lineTo x="6185" y="2875"/>
                <wp:lineTo x="6146" y="2875"/>
                <wp:lineTo x="5569" y="3145"/>
                <wp:lineTo x="5530" y="3145"/>
                <wp:lineTo x="4952" y="3686"/>
                <wp:lineTo x="4336" y="3686"/>
                <wp:lineTo x="3681" y="4092"/>
                <wp:lineTo x="3104" y="4363"/>
                <wp:lineTo x="3065" y="4363"/>
                <wp:lineTo x="2487" y="4498"/>
                <wp:lineTo x="2449" y="4498"/>
                <wp:lineTo x="1871" y="4363"/>
                <wp:lineTo x="1216" y="4228"/>
                <wp:lineTo x="639" y="3551"/>
                <wp:lineTo x="-16" y="3686"/>
                <wp:lineTo x="-16" y="17620"/>
              </wp:wrapPolygon>
            </wp:wrapTight>
            <wp:docPr id="1" name="Picture 1" descr="C:\Users\Laptop\Desktop\water-png-39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water-png-3996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06838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0122" w:rsidRPr="00543899" w:rsidSect="0054389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249C2"/>
    <w:multiLevelType w:val="hybridMultilevel"/>
    <w:tmpl w:val="D07CBF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99"/>
    <w:rsid w:val="00025C53"/>
    <w:rsid w:val="000A0122"/>
    <w:rsid w:val="0019396B"/>
    <w:rsid w:val="0050473E"/>
    <w:rsid w:val="00543899"/>
    <w:rsid w:val="0063374E"/>
    <w:rsid w:val="007E3558"/>
    <w:rsid w:val="00887BB0"/>
    <w:rsid w:val="00A235AA"/>
    <w:rsid w:val="00B761C5"/>
    <w:rsid w:val="00E7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B794"/>
  <w15:chartTrackingRefBased/>
  <w15:docId w15:val="{9757A1B9-A5FC-4D3A-B804-A09499FB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618"/>
    <w:rPr>
      <w:color w:val="0000FF"/>
      <w:u w:val="single"/>
    </w:rPr>
  </w:style>
  <w:style w:type="paragraph" w:customStyle="1" w:styleId="tagline">
    <w:name w:val="tagline"/>
    <w:next w:val="Normal"/>
    <w:rsid w:val="00E71618"/>
    <w:pPr>
      <w:spacing w:after="0" w:line="240" w:lineRule="auto"/>
    </w:pPr>
    <w:rPr>
      <w:rFonts w:ascii="Lucida Sans Unicode" w:eastAsia="Times New Roman" w:hAnsi="Lucida Sans Unicode" w:cs="Arial"/>
      <w:bCs/>
      <w:i/>
      <w:spacing w:val="10"/>
      <w:kern w:val="28"/>
      <w:sz w:val="4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pp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ovodpp@yahoo.com" TargetMode="Externa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5AEB-BF66-4477-9248-E5894F06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4-22T14:40:00Z</dcterms:created>
  <dcterms:modified xsi:type="dcterms:W3CDTF">2019-04-22T17:09:00Z</dcterms:modified>
</cp:coreProperties>
</file>